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D0D7D" w14:textId="77777777" w:rsidR="001834BB" w:rsidRDefault="001834BB" w:rsidP="001834BB">
      <w:pPr>
        <w:spacing w:after="0" w:line="360" w:lineRule="auto"/>
        <w:jc w:val="center"/>
        <w:rPr>
          <w:rFonts w:ascii="Corbel" w:eastAsia="Times New Roman" w:hAnsi="Corbel" w:cs="Arial"/>
          <w:b/>
          <w:bCs/>
          <w:lang w:eastAsia="en-GB"/>
        </w:rPr>
      </w:pPr>
      <w:r w:rsidRPr="00BF09F5">
        <w:rPr>
          <w:rFonts w:ascii="Corbel" w:eastAsia="Times New Roman" w:hAnsi="Corbel" w:cs="Arial"/>
          <w:b/>
          <w:bCs/>
          <w:lang w:eastAsia="en-GB"/>
        </w:rPr>
        <w:t xml:space="preserve">Apoio ao desenvolvimento científico dos membros do Capítulo </w:t>
      </w:r>
      <w:r w:rsidRPr="00BF09F5">
        <w:rPr>
          <w:rFonts w:ascii="Corbel" w:eastAsia="Times New Roman" w:hAnsi="Corbel" w:cs="Arial"/>
          <w:b/>
          <w:bCs/>
          <w:iCs/>
          <w:lang w:eastAsia="en-GB"/>
        </w:rPr>
        <w:t>Phi Xi</w:t>
      </w:r>
      <w:r w:rsidRPr="00BF09F5">
        <w:rPr>
          <w:rFonts w:ascii="Corbel" w:eastAsia="Times New Roman" w:hAnsi="Corbel" w:cs="Arial"/>
          <w:b/>
          <w:bCs/>
          <w:lang w:eastAsia="en-GB"/>
        </w:rPr>
        <w:t xml:space="preserve"> </w:t>
      </w:r>
      <w:r>
        <w:rPr>
          <w:rFonts w:ascii="Corbel" w:eastAsia="Times New Roman" w:hAnsi="Corbel" w:cs="Arial"/>
          <w:b/>
          <w:bCs/>
          <w:lang w:eastAsia="en-GB"/>
        </w:rPr>
        <w:t>–</w:t>
      </w:r>
    </w:p>
    <w:p w14:paraId="736B7B81" w14:textId="77777777" w:rsidR="001834BB" w:rsidRDefault="001834BB" w:rsidP="001834BB">
      <w:pPr>
        <w:spacing w:after="0" w:line="360" w:lineRule="auto"/>
        <w:jc w:val="center"/>
        <w:rPr>
          <w:rFonts w:ascii="Corbel" w:eastAsia="Times New Roman" w:hAnsi="Corbel" w:cs="Arial"/>
          <w:b/>
          <w:bCs/>
          <w:i/>
          <w:iCs/>
          <w:shd w:val="clear" w:color="auto" w:fill="FFFFFF"/>
        </w:rPr>
      </w:pPr>
      <w:r>
        <w:rPr>
          <w:rFonts w:ascii="Corbel" w:eastAsia="Times New Roman" w:hAnsi="Corbel" w:cs="Arial"/>
          <w:b/>
          <w:bCs/>
          <w:i/>
          <w:iCs/>
          <w:shd w:val="clear" w:color="auto" w:fill="FFFFFF"/>
        </w:rPr>
        <w:t>S</w:t>
      </w:r>
      <w:r w:rsidRPr="00BF09F5">
        <w:rPr>
          <w:rFonts w:ascii="Corbel" w:eastAsia="Times New Roman" w:hAnsi="Corbel" w:cs="Arial"/>
          <w:b/>
          <w:bCs/>
          <w:i/>
          <w:iCs/>
          <w:shd w:val="clear" w:color="auto" w:fill="FFFFFF"/>
        </w:rPr>
        <w:t>igma Theta Tau International</w:t>
      </w:r>
    </w:p>
    <w:p w14:paraId="7DBEF307" w14:textId="77777777" w:rsidR="001834BB" w:rsidRDefault="001834BB" w:rsidP="001834BB">
      <w:pPr>
        <w:spacing w:after="0" w:line="360" w:lineRule="auto"/>
        <w:jc w:val="center"/>
        <w:rPr>
          <w:rFonts w:ascii="Corbel" w:eastAsia="Times New Roman" w:hAnsi="Corbel" w:cs="Arial"/>
          <w:b/>
          <w:bCs/>
          <w:lang w:eastAsia="en-GB"/>
        </w:rPr>
      </w:pPr>
    </w:p>
    <w:p w14:paraId="1F1CE8B7" w14:textId="72E4F12F" w:rsidR="001834BB" w:rsidRDefault="001834BB" w:rsidP="001834BB">
      <w:pPr>
        <w:spacing w:after="0" w:line="360" w:lineRule="auto"/>
        <w:jc w:val="center"/>
        <w:rPr>
          <w:rFonts w:ascii="Corbel" w:eastAsia="Times New Roman" w:hAnsi="Corbel" w:cs="Arial"/>
          <w:b/>
          <w:bCs/>
          <w:lang w:eastAsia="en-GB"/>
        </w:rPr>
      </w:pPr>
      <w:r>
        <w:rPr>
          <w:rFonts w:ascii="Corbel" w:eastAsia="Times New Roman" w:hAnsi="Corbel" w:cs="Arial"/>
          <w:b/>
          <w:bCs/>
          <w:lang w:eastAsia="en-GB"/>
        </w:rPr>
        <w:t xml:space="preserve">FORMULÁRIO DE CANDIDATURA </w:t>
      </w:r>
    </w:p>
    <w:p w14:paraId="54058984" w14:textId="77777777" w:rsidR="004F1EAD" w:rsidRDefault="004F1EAD" w:rsidP="001834BB">
      <w:pPr>
        <w:spacing w:after="0" w:line="360" w:lineRule="auto"/>
        <w:jc w:val="center"/>
        <w:rPr>
          <w:rFonts w:ascii="Corbel" w:eastAsia="Times New Roman" w:hAnsi="Corbel" w:cs="Arial"/>
          <w:b/>
          <w:bCs/>
          <w:lang w:eastAsia="en-GB"/>
        </w:rPr>
      </w:pPr>
    </w:p>
    <w:p w14:paraId="099F10CF" w14:textId="77777777" w:rsidR="001834BB" w:rsidRDefault="001834BB" w:rsidP="00BB7F3F">
      <w:pPr>
        <w:spacing w:after="0" w:line="360" w:lineRule="auto"/>
        <w:jc w:val="both"/>
        <w:rPr>
          <w:rFonts w:ascii="Corbel" w:eastAsia="Times New Roman" w:hAnsi="Corbel" w:cs="Arial"/>
          <w:b/>
          <w:bCs/>
          <w:lang w:eastAsia="en-GB"/>
        </w:rPr>
      </w:pPr>
    </w:p>
    <w:p w14:paraId="5620FB25" w14:textId="7D3EFF12" w:rsidR="001834BB" w:rsidRDefault="009809CF" w:rsidP="00BB7F3F">
      <w:pPr>
        <w:spacing w:after="0" w:line="360" w:lineRule="auto"/>
        <w:jc w:val="both"/>
        <w:rPr>
          <w:rFonts w:ascii="Corbel" w:eastAsia="Times New Roman" w:hAnsi="Corbel" w:cs="Arial"/>
          <w:b/>
          <w:bCs/>
          <w:lang w:eastAsia="en-GB"/>
        </w:rPr>
      </w:pPr>
      <w:r w:rsidRPr="009809CF">
        <w:rPr>
          <w:rFonts w:ascii="Corbel" w:eastAsia="Times New Roman" w:hAnsi="Corbel" w:cs="Arial"/>
          <w:b/>
          <w:bCs/>
          <w:lang w:eastAsia="en-GB"/>
        </w:rPr>
        <w:t>Identificação do candidato</w:t>
      </w:r>
    </w:p>
    <w:p w14:paraId="74CC3D9D" w14:textId="0BEFDD9B" w:rsidR="009809CF" w:rsidRPr="009809CF" w:rsidRDefault="009809CF" w:rsidP="00BB7F3F">
      <w:pPr>
        <w:spacing w:after="0" w:line="240" w:lineRule="auto"/>
        <w:jc w:val="both"/>
        <w:rPr>
          <w:rFonts w:ascii="Corbel" w:eastAsia="Times New Roman" w:hAnsi="Corbel" w:cs="Arial"/>
          <w:lang w:eastAsia="en-GB"/>
        </w:rPr>
      </w:pPr>
      <w:r w:rsidRPr="009809CF">
        <w:rPr>
          <w:rFonts w:ascii="Corbel" w:eastAsia="Times New Roman" w:hAnsi="Corbel" w:cs="Arial"/>
          <w:lang w:eastAsia="en-GB"/>
        </w:rPr>
        <w:t>Nom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09CF" w14:paraId="1A052332" w14:textId="77777777" w:rsidTr="009809CF">
        <w:tc>
          <w:tcPr>
            <w:tcW w:w="8494" w:type="dxa"/>
          </w:tcPr>
          <w:p w14:paraId="4F30AB0D" w14:textId="77777777" w:rsidR="009809CF" w:rsidRDefault="009809CF" w:rsidP="00BB7F3F">
            <w:pPr>
              <w:jc w:val="both"/>
              <w:rPr>
                <w:rFonts w:ascii="Corbel" w:eastAsia="Times New Roman" w:hAnsi="Corbel" w:cs="Arial"/>
                <w:b/>
                <w:bCs/>
                <w:lang w:eastAsia="en-GB"/>
              </w:rPr>
            </w:pPr>
          </w:p>
          <w:p w14:paraId="60683D50" w14:textId="69DC9AEF" w:rsidR="009809CF" w:rsidRDefault="009809CF" w:rsidP="00BB7F3F">
            <w:pPr>
              <w:jc w:val="both"/>
              <w:rPr>
                <w:rFonts w:ascii="Corbel" w:eastAsia="Times New Roman" w:hAnsi="Corbel" w:cs="Arial"/>
                <w:b/>
                <w:bCs/>
                <w:lang w:eastAsia="en-GB"/>
              </w:rPr>
            </w:pPr>
          </w:p>
        </w:tc>
      </w:tr>
    </w:tbl>
    <w:p w14:paraId="0C153058" w14:textId="2577E12C" w:rsidR="009809CF" w:rsidRDefault="009809CF" w:rsidP="009809CF">
      <w:pPr>
        <w:spacing w:after="0" w:line="360" w:lineRule="auto"/>
        <w:jc w:val="both"/>
        <w:rPr>
          <w:rFonts w:ascii="Corbel" w:eastAsia="Times New Roman" w:hAnsi="Corbel" w:cs="Arial"/>
          <w:b/>
          <w:bCs/>
          <w:lang w:eastAsia="en-GB"/>
        </w:rPr>
      </w:pPr>
    </w:p>
    <w:p w14:paraId="03062456" w14:textId="0A0121DD" w:rsidR="009809CF" w:rsidRPr="009809CF" w:rsidRDefault="009809CF" w:rsidP="00BB7F3F">
      <w:pPr>
        <w:spacing w:after="0" w:line="240" w:lineRule="auto"/>
        <w:jc w:val="both"/>
        <w:rPr>
          <w:rFonts w:ascii="Corbel" w:eastAsia="Times New Roman" w:hAnsi="Corbel" w:cs="Arial"/>
          <w:lang w:eastAsia="en-GB"/>
        </w:rPr>
      </w:pPr>
      <w:r w:rsidRPr="009809CF">
        <w:rPr>
          <w:rFonts w:ascii="Corbel" w:eastAsia="Times New Roman" w:hAnsi="Corbel" w:cs="Arial"/>
          <w:lang w:eastAsia="en-GB"/>
        </w:rPr>
        <w:t>Categoria Profissional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09CF" w14:paraId="5CB92E08" w14:textId="77777777" w:rsidTr="009809CF">
        <w:tc>
          <w:tcPr>
            <w:tcW w:w="8494" w:type="dxa"/>
          </w:tcPr>
          <w:p w14:paraId="12C17260" w14:textId="77777777" w:rsidR="009809CF" w:rsidRDefault="009809CF" w:rsidP="00BB7F3F">
            <w:pPr>
              <w:jc w:val="both"/>
              <w:rPr>
                <w:rFonts w:ascii="Corbel" w:eastAsia="Times New Roman" w:hAnsi="Corbel" w:cs="Arial"/>
                <w:b/>
                <w:bCs/>
                <w:lang w:eastAsia="en-GB"/>
              </w:rPr>
            </w:pPr>
          </w:p>
          <w:p w14:paraId="0CF6376E" w14:textId="52A80480" w:rsidR="009809CF" w:rsidRDefault="009809CF" w:rsidP="00BB7F3F">
            <w:pPr>
              <w:jc w:val="both"/>
              <w:rPr>
                <w:rFonts w:ascii="Corbel" w:eastAsia="Times New Roman" w:hAnsi="Corbel" w:cs="Arial"/>
                <w:b/>
                <w:bCs/>
                <w:lang w:eastAsia="en-GB"/>
              </w:rPr>
            </w:pPr>
          </w:p>
        </w:tc>
      </w:tr>
    </w:tbl>
    <w:p w14:paraId="687CD1C2" w14:textId="77777777" w:rsidR="009809CF" w:rsidRPr="009809CF" w:rsidRDefault="009809CF" w:rsidP="00BB7F3F">
      <w:pPr>
        <w:spacing w:after="0" w:line="360" w:lineRule="auto"/>
        <w:jc w:val="both"/>
        <w:rPr>
          <w:rFonts w:ascii="Corbel" w:eastAsia="Times New Roman" w:hAnsi="Corbel" w:cs="Arial"/>
          <w:b/>
          <w:bCs/>
          <w:lang w:eastAsia="en-GB"/>
        </w:rPr>
      </w:pPr>
    </w:p>
    <w:p w14:paraId="26FDFB85" w14:textId="75B63031" w:rsidR="001834BB" w:rsidRDefault="001834BB" w:rsidP="00BB7F3F">
      <w:pPr>
        <w:spacing w:after="0" w:line="360" w:lineRule="auto"/>
        <w:jc w:val="both"/>
        <w:rPr>
          <w:rFonts w:ascii="Corbel" w:eastAsia="Times New Roman" w:hAnsi="Corbel" w:cs="Arial"/>
          <w:lang w:eastAsia="en-GB"/>
        </w:rPr>
      </w:pPr>
      <w:r w:rsidRPr="00BF09F5">
        <w:rPr>
          <w:rFonts w:ascii="Corbel" w:eastAsia="Times New Roman" w:hAnsi="Corbel" w:cs="Arial"/>
          <w:b/>
          <w:bCs/>
          <w:i/>
          <w:lang w:eastAsia="en-GB"/>
        </w:rPr>
        <w:t>Curriculum Vitae</w:t>
      </w:r>
      <w:r w:rsidRPr="00BF09F5">
        <w:rPr>
          <w:rFonts w:ascii="Corbel" w:eastAsia="Times New Roman" w:hAnsi="Corbel" w:cs="Arial"/>
          <w:lang w:eastAsia="en-GB"/>
        </w:rPr>
        <w:t xml:space="preserve"> </w:t>
      </w:r>
    </w:p>
    <w:p w14:paraId="6963B964" w14:textId="361EC401" w:rsidR="00386504" w:rsidRDefault="00386504" w:rsidP="00A53E1C">
      <w:pPr>
        <w:spacing w:after="0" w:line="240" w:lineRule="auto"/>
        <w:jc w:val="both"/>
        <w:rPr>
          <w:rFonts w:ascii="Corbel" w:eastAsia="Times New Roman" w:hAnsi="Corbel" w:cs="Arial"/>
        </w:rPr>
      </w:pPr>
      <w:r w:rsidRPr="00BF09F5">
        <w:rPr>
          <w:rFonts w:ascii="Corbel" w:eastAsia="Times New Roman" w:hAnsi="Corbel" w:cs="Arial"/>
        </w:rPr>
        <w:t>Participação em grupos de trabalho ou projetos de melhoria contínua da prática clínica (1 ponto por grupo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86504" w14:paraId="20C93950" w14:textId="77777777" w:rsidTr="00386504">
        <w:tc>
          <w:tcPr>
            <w:tcW w:w="8494" w:type="dxa"/>
          </w:tcPr>
          <w:p w14:paraId="3603C2F1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1FDDF33D" w14:textId="4B9BE096" w:rsidR="00A40E61" w:rsidRDefault="00A40E61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</w:tc>
      </w:tr>
      <w:tr w:rsidR="00386504" w14:paraId="73E432ED" w14:textId="77777777" w:rsidTr="00386504">
        <w:tc>
          <w:tcPr>
            <w:tcW w:w="8494" w:type="dxa"/>
          </w:tcPr>
          <w:p w14:paraId="2EED8D4B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62A876D8" w14:textId="495A7955" w:rsidR="00A40E61" w:rsidRDefault="00A40E61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</w:tc>
      </w:tr>
      <w:tr w:rsidR="00386504" w14:paraId="75656622" w14:textId="77777777" w:rsidTr="00386504">
        <w:tc>
          <w:tcPr>
            <w:tcW w:w="8494" w:type="dxa"/>
          </w:tcPr>
          <w:p w14:paraId="708CC80B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1482B4F9" w14:textId="6A5240CC" w:rsidR="00A40E61" w:rsidRDefault="00A40E61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</w:tc>
      </w:tr>
      <w:tr w:rsidR="00386504" w14:paraId="3FE5AD4D" w14:textId="77777777" w:rsidTr="00386504">
        <w:tc>
          <w:tcPr>
            <w:tcW w:w="8494" w:type="dxa"/>
          </w:tcPr>
          <w:p w14:paraId="21AC12BE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4E0C1099" w14:textId="63E34A73" w:rsidR="00A40E61" w:rsidRDefault="00A40E61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</w:tc>
      </w:tr>
      <w:tr w:rsidR="00386504" w14:paraId="5FC7F4BE" w14:textId="77777777" w:rsidTr="00386504">
        <w:tc>
          <w:tcPr>
            <w:tcW w:w="8494" w:type="dxa"/>
          </w:tcPr>
          <w:p w14:paraId="001D5A5A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69363624" w14:textId="6157CB41" w:rsidR="00A40E61" w:rsidRDefault="00A40E61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</w:tc>
      </w:tr>
    </w:tbl>
    <w:p w14:paraId="1CEBE8FF" w14:textId="77777777" w:rsidR="00386504" w:rsidRDefault="00386504" w:rsidP="00BB7F3F">
      <w:pPr>
        <w:tabs>
          <w:tab w:val="left" w:pos="424"/>
        </w:tabs>
        <w:contextualSpacing/>
        <w:jc w:val="both"/>
        <w:rPr>
          <w:rFonts w:ascii="Corbel" w:eastAsia="Times New Roman" w:hAnsi="Corbel" w:cs="Arial"/>
        </w:rPr>
      </w:pPr>
    </w:p>
    <w:p w14:paraId="00432B0D" w14:textId="77777777" w:rsidR="00A53E1C" w:rsidRDefault="00A53E1C" w:rsidP="00A53E1C">
      <w:pPr>
        <w:spacing w:after="0" w:line="240" w:lineRule="auto"/>
        <w:jc w:val="both"/>
        <w:rPr>
          <w:rFonts w:ascii="Corbel" w:eastAsia="Times New Roman" w:hAnsi="Corbel" w:cs="Arial"/>
        </w:rPr>
      </w:pPr>
    </w:p>
    <w:p w14:paraId="55521ACD" w14:textId="2DADD14C" w:rsidR="00386504" w:rsidRDefault="00386504" w:rsidP="00A53E1C">
      <w:pPr>
        <w:spacing w:after="0" w:line="240" w:lineRule="auto"/>
        <w:jc w:val="both"/>
        <w:rPr>
          <w:rFonts w:ascii="Corbel" w:eastAsia="Times New Roman" w:hAnsi="Corbel" w:cs="Arial"/>
          <w:lang w:eastAsia="en-GB"/>
        </w:rPr>
      </w:pPr>
      <w:r w:rsidRPr="00BF09F5">
        <w:rPr>
          <w:rFonts w:ascii="Corbel" w:eastAsia="Times New Roman" w:hAnsi="Corbel" w:cs="Arial"/>
        </w:rPr>
        <w:t xml:space="preserve">Participação como formando em atividades de formação profissional e/ou </w:t>
      </w:r>
      <w:r w:rsidRPr="007C27C6">
        <w:rPr>
          <w:rFonts w:ascii="Corbel" w:eastAsia="Times New Roman" w:hAnsi="Corbel" w:cs="Arial"/>
        </w:rPr>
        <w:t>académica (</w:t>
      </w:r>
      <w:r w:rsidRPr="00BF09F5">
        <w:rPr>
          <w:rFonts w:ascii="Corbel" w:eastAsia="Times New Roman" w:hAnsi="Corbel" w:cs="Arial"/>
        </w:rPr>
        <w:t>1 ponto por formação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86504" w14:paraId="31F03498" w14:textId="77777777" w:rsidTr="00386504">
        <w:tc>
          <w:tcPr>
            <w:tcW w:w="8494" w:type="dxa"/>
          </w:tcPr>
          <w:p w14:paraId="408A9445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79E3C457" w14:textId="011FEB17" w:rsidR="00A40E61" w:rsidRDefault="00A40E61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</w:tc>
      </w:tr>
      <w:tr w:rsidR="00386504" w14:paraId="15B306DA" w14:textId="77777777" w:rsidTr="00386504">
        <w:tc>
          <w:tcPr>
            <w:tcW w:w="8494" w:type="dxa"/>
          </w:tcPr>
          <w:p w14:paraId="4963B747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671E6FC7" w14:textId="1F66E4C9" w:rsidR="00A40E61" w:rsidRDefault="00A40E61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</w:tc>
      </w:tr>
      <w:tr w:rsidR="00386504" w14:paraId="686D934E" w14:textId="77777777" w:rsidTr="00386504">
        <w:tc>
          <w:tcPr>
            <w:tcW w:w="8494" w:type="dxa"/>
          </w:tcPr>
          <w:p w14:paraId="385BB119" w14:textId="7C732343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101A9FB5" w14:textId="5F350642" w:rsidR="00554F38" w:rsidRDefault="00554F38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</w:tc>
      </w:tr>
      <w:tr w:rsidR="00386504" w14:paraId="2C13EE77" w14:textId="77777777" w:rsidTr="00386504">
        <w:tc>
          <w:tcPr>
            <w:tcW w:w="8494" w:type="dxa"/>
          </w:tcPr>
          <w:p w14:paraId="6AE94345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4EB90C26" w14:textId="33C014C3" w:rsidR="00554F38" w:rsidRDefault="00554F38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</w:tc>
      </w:tr>
      <w:tr w:rsidR="00386504" w14:paraId="639CE279" w14:textId="77777777" w:rsidTr="00386504">
        <w:tc>
          <w:tcPr>
            <w:tcW w:w="8494" w:type="dxa"/>
          </w:tcPr>
          <w:p w14:paraId="0C9CEFE3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13B00AD9" w14:textId="11C6A462" w:rsidR="00554F38" w:rsidRDefault="00554F38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</w:tc>
      </w:tr>
    </w:tbl>
    <w:p w14:paraId="7DF1A9FA" w14:textId="3B12D415" w:rsidR="00386504" w:rsidRDefault="00386504" w:rsidP="00BB7F3F">
      <w:pPr>
        <w:spacing w:after="0" w:line="360" w:lineRule="auto"/>
        <w:jc w:val="both"/>
        <w:rPr>
          <w:rFonts w:ascii="Corbel" w:eastAsia="Times New Roman" w:hAnsi="Corbel" w:cs="Arial"/>
          <w:lang w:eastAsia="en-GB"/>
        </w:rPr>
      </w:pPr>
    </w:p>
    <w:p w14:paraId="5C5EF1A2" w14:textId="47BB9AD1" w:rsidR="00386504" w:rsidRDefault="00386504" w:rsidP="00A53E1C">
      <w:pPr>
        <w:spacing w:after="0" w:line="240" w:lineRule="auto"/>
        <w:jc w:val="both"/>
        <w:rPr>
          <w:rFonts w:ascii="Corbel" w:eastAsia="Times New Roman" w:hAnsi="Corbel" w:cs="Arial"/>
        </w:rPr>
      </w:pPr>
      <w:r w:rsidRPr="00BF09F5">
        <w:rPr>
          <w:rFonts w:ascii="Corbel" w:eastAsia="Times New Roman" w:hAnsi="Corbel" w:cs="Arial"/>
        </w:rPr>
        <w:t xml:space="preserve">Participação como formador em atividades de formação profissional e/ou académica </w:t>
      </w:r>
      <w:r w:rsidRPr="007C27C6">
        <w:rPr>
          <w:rFonts w:ascii="Corbel" w:eastAsia="Times New Roman" w:hAnsi="Corbel" w:cs="Arial"/>
        </w:rPr>
        <w:t>(1</w:t>
      </w:r>
      <w:r w:rsidRPr="00BF09F5">
        <w:rPr>
          <w:rFonts w:ascii="Corbel" w:eastAsia="Times New Roman" w:hAnsi="Corbel" w:cs="Arial"/>
        </w:rPr>
        <w:t xml:space="preserve"> por participação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86504" w14:paraId="23D69A33" w14:textId="77777777" w:rsidTr="00386504">
        <w:tc>
          <w:tcPr>
            <w:tcW w:w="8494" w:type="dxa"/>
          </w:tcPr>
          <w:p w14:paraId="01009A14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74D82A2B" w14:textId="7BAB9859" w:rsidR="00554F38" w:rsidRDefault="00554F38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</w:tc>
      </w:tr>
      <w:tr w:rsidR="00386504" w14:paraId="7388EDCE" w14:textId="77777777" w:rsidTr="00386504">
        <w:tc>
          <w:tcPr>
            <w:tcW w:w="8494" w:type="dxa"/>
          </w:tcPr>
          <w:p w14:paraId="64152E79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7AE663A0" w14:textId="0F239B9A" w:rsidR="00554F38" w:rsidRDefault="00554F38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</w:tc>
      </w:tr>
      <w:tr w:rsidR="00386504" w14:paraId="19439B0B" w14:textId="77777777" w:rsidTr="00386504">
        <w:tc>
          <w:tcPr>
            <w:tcW w:w="8494" w:type="dxa"/>
          </w:tcPr>
          <w:p w14:paraId="1A88E6C3" w14:textId="77777777" w:rsidR="00386504" w:rsidRDefault="00386504" w:rsidP="001834BB">
            <w:pPr>
              <w:spacing w:line="360" w:lineRule="auto"/>
              <w:rPr>
                <w:rFonts w:ascii="Corbel" w:eastAsia="Times New Roman" w:hAnsi="Corbel" w:cs="Arial"/>
                <w:lang w:eastAsia="en-GB"/>
              </w:rPr>
            </w:pPr>
          </w:p>
          <w:p w14:paraId="6717DB44" w14:textId="1BA4C0E6" w:rsidR="00554F38" w:rsidRDefault="00554F38" w:rsidP="001834BB">
            <w:pPr>
              <w:spacing w:line="360" w:lineRule="auto"/>
              <w:rPr>
                <w:rFonts w:ascii="Corbel" w:eastAsia="Times New Roman" w:hAnsi="Corbel" w:cs="Arial"/>
                <w:lang w:eastAsia="en-GB"/>
              </w:rPr>
            </w:pPr>
          </w:p>
        </w:tc>
      </w:tr>
      <w:tr w:rsidR="00386504" w14:paraId="7778FFD2" w14:textId="77777777" w:rsidTr="00386504">
        <w:tc>
          <w:tcPr>
            <w:tcW w:w="8494" w:type="dxa"/>
          </w:tcPr>
          <w:p w14:paraId="36246A63" w14:textId="77777777" w:rsidR="00386504" w:rsidRDefault="00386504" w:rsidP="001834BB">
            <w:pPr>
              <w:spacing w:line="360" w:lineRule="auto"/>
              <w:rPr>
                <w:rFonts w:ascii="Corbel" w:eastAsia="Times New Roman" w:hAnsi="Corbel" w:cs="Arial"/>
                <w:lang w:eastAsia="en-GB"/>
              </w:rPr>
            </w:pPr>
          </w:p>
          <w:p w14:paraId="519FB895" w14:textId="11098AF4" w:rsidR="00554F38" w:rsidRDefault="00554F38" w:rsidP="001834BB">
            <w:pPr>
              <w:spacing w:line="360" w:lineRule="auto"/>
              <w:rPr>
                <w:rFonts w:ascii="Corbel" w:eastAsia="Times New Roman" w:hAnsi="Corbel" w:cs="Arial"/>
                <w:lang w:eastAsia="en-GB"/>
              </w:rPr>
            </w:pPr>
          </w:p>
        </w:tc>
      </w:tr>
      <w:tr w:rsidR="00386504" w14:paraId="76BC698E" w14:textId="77777777" w:rsidTr="00386504">
        <w:tc>
          <w:tcPr>
            <w:tcW w:w="8494" w:type="dxa"/>
          </w:tcPr>
          <w:p w14:paraId="0BDC7433" w14:textId="77777777" w:rsidR="00386504" w:rsidRDefault="00386504" w:rsidP="001834BB">
            <w:pPr>
              <w:spacing w:line="360" w:lineRule="auto"/>
              <w:rPr>
                <w:rFonts w:ascii="Corbel" w:eastAsia="Times New Roman" w:hAnsi="Corbel" w:cs="Arial"/>
                <w:lang w:eastAsia="en-GB"/>
              </w:rPr>
            </w:pPr>
          </w:p>
          <w:p w14:paraId="77FB175E" w14:textId="2E123733" w:rsidR="00554F38" w:rsidRDefault="00554F38" w:rsidP="001834BB">
            <w:pPr>
              <w:spacing w:line="360" w:lineRule="auto"/>
              <w:rPr>
                <w:rFonts w:ascii="Corbel" w:eastAsia="Times New Roman" w:hAnsi="Corbel" w:cs="Arial"/>
                <w:lang w:eastAsia="en-GB"/>
              </w:rPr>
            </w:pPr>
          </w:p>
        </w:tc>
      </w:tr>
    </w:tbl>
    <w:p w14:paraId="032F2E41" w14:textId="77777777" w:rsidR="00386504" w:rsidRDefault="00386504" w:rsidP="001834BB">
      <w:pPr>
        <w:spacing w:after="0" w:line="360" w:lineRule="auto"/>
        <w:rPr>
          <w:rFonts w:ascii="Corbel" w:eastAsia="Times New Roman" w:hAnsi="Corbel" w:cs="Arial"/>
          <w:lang w:eastAsia="en-GB"/>
        </w:rPr>
      </w:pPr>
    </w:p>
    <w:p w14:paraId="6B0F6C1D" w14:textId="002A7278" w:rsidR="00386504" w:rsidRDefault="00386504" w:rsidP="00A53E1C">
      <w:pPr>
        <w:spacing w:after="0" w:line="240" w:lineRule="auto"/>
        <w:jc w:val="both"/>
        <w:rPr>
          <w:rFonts w:ascii="Corbel" w:eastAsia="Times New Roman" w:hAnsi="Corbel" w:cs="Arial"/>
        </w:rPr>
      </w:pPr>
      <w:r w:rsidRPr="00BF09F5">
        <w:rPr>
          <w:rFonts w:ascii="Corbel" w:eastAsia="Times New Roman" w:hAnsi="Corbel" w:cs="Arial"/>
        </w:rPr>
        <w:t>Participação em eventos científicos como palestrante e/ou moderador e/ou membro de comissão organizadora e/ou científica (1 ponto por participação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86504" w14:paraId="61AB65DB" w14:textId="77777777" w:rsidTr="00386504">
        <w:tc>
          <w:tcPr>
            <w:tcW w:w="8494" w:type="dxa"/>
          </w:tcPr>
          <w:p w14:paraId="15B1B33A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22A6522E" w14:textId="236285BF" w:rsidR="00554F38" w:rsidRDefault="00554F38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</w:tc>
      </w:tr>
      <w:tr w:rsidR="00386504" w14:paraId="5A2C5934" w14:textId="77777777" w:rsidTr="00386504">
        <w:tc>
          <w:tcPr>
            <w:tcW w:w="8494" w:type="dxa"/>
          </w:tcPr>
          <w:p w14:paraId="658E29FA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076F76C7" w14:textId="5D356C72" w:rsidR="00554F38" w:rsidRDefault="00554F38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</w:tc>
      </w:tr>
      <w:tr w:rsidR="00386504" w14:paraId="748A00F7" w14:textId="77777777" w:rsidTr="00386504">
        <w:tc>
          <w:tcPr>
            <w:tcW w:w="8494" w:type="dxa"/>
          </w:tcPr>
          <w:p w14:paraId="403577C5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72670078" w14:textId="19ED507C" w:rsidR="00554F38" w:rsidRDefault="00554F38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</w:tc>
      </w:tr>
      <w:tr w:rsidR="00386504" w14:paraId="473F6694" w14:textId="77777777" w:rsidTr="00386504">
        <w:tc>
          <w:tcPr>
            <w:tcW w:w="8494" w:type="dxa"/>
          </w:tcPr>
          <w:p w14:paraId="6CBE787D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6D53E9DB" w14:textId="5E40886C" w:rsidR="00554F38" w:rsidRDefault="00554F38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</w:tc>
      </w:tr>
      <w:tr w:rsidR="00386504" w14:paraId="006D4A79" w14:textId="77777777" w:rsidTr="00386504">
        <w:tc>
          <w:tcPr>
            <w:tcW w:w="8494" w:type="dxa"/>
          </w:tcPr>
          <w:p w14:paraId="323E4F0B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664F0485" w14:textId="62214AC5" w:rsidR="00554F38" w:rsidRDefault="00554F38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</w:tc>
      </w:tr>
    </w:tbl>
    <w:p w14:paraId="73C95869" w14:textId="4BD277DB" w:rsidR="00BB7F3F" w:rsidRDefault="00BB7F3F" w:rsidP="00BB7F3F">
      <w:pPr>
        <w:spacing w:after="0" w:line="360" w:lineRule="auto"/>
        <w:jc w:val="both"/>
        <w:rPr>
          <w:rFonts w:ascii="Corbel" w:eastAsia="Times New Roman" w:hAnsi="Corbel" w:cs="Arial"/>
        </w:rPr>
      </w:pPr>
    </w:p>
    <w:p w14:paraId="0D52D70E" w14:textId="77777777" w:rsidR="00A53E1C" w:rsidRDefault="00A53E1C" w:rsidP="00A53E1C">
      <w:pPr>
        <w:spacing w:after="0" w:line="240" w:lineRule="auto"/>
        <w:jc w:val="both"/>
        <w:rPr>
          <w:rFonts w:ascii="Corbel" w:eastAsia="Times New Roman" w:hAnsi="Corbel" w:cs="Arial"/>
        </w:rPr>
      </w:pPr>
    </w:p>
    <w:p w14:paraId="77760AAE" w14:textId="0254E145" w:rsidR="00386504" w:rsidRDefault="00386504" w:rsidP="00A53E1C">
      <w:pPr>
        <w:spacing w:after="0" w:line="240" w:lineRule="auto"/>
        <w:jc w:val="both"/>
        <w:rPr>
          <w:rFonts w:ascii="Corbel" w:eastAsia="Times New Roman" w:hAnsi="Corbel" w:cs="Arial"/>
        </w:rPr>
      </w:pPr>
      <w:r w:rsidRPr="00BF09F5">
        <w:rPr>
          <w:rFonts w:ascii="Corbel" w:eastAsia="Times New Roman" w:hAnsi="Corbel" w:cs="Arial"/>
        </w:rPr>
        <w:t>Comunicações orais e/ou pósteres como autor e/ou coautor em eventos científicos (1 por comunicação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86504" w14:paraId="6771D802" w14:textId="77777777" w:rsidTr="00386504">
        <w:tc>
          <w:tcPr>
            <w:tcW w:w="8494" w:type="dxa"/>
          </w:tcPr>
          <w:p w14:paraId="79A6F7A1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0E6C2FC9" w14:textId="1B6B2CEB" w:rsidR="00554F38" w:rsidRDefault="00554F38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</w:tc>
      </w:tr>
      <w:tr w:rsidR="00386504" w14:paraId="4FEF0C45" w14:textId="77777777" w:rsidTr="00386504">
        <w:tc>
          <w:tcPr>
            <w:tcW w:w="8494" w:type="dxa"/>
          </w:tcPr>
          <w:p w14:paraId="08D1A9EA" w14:textId="2BD74E6B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1578A217" w14:textId="1576C78A" w:rsidR="00554F38" w:rsidRDefault="00554F38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</w:tc>
      </w:tr>
      <w:tr w:rsidR="00386504" w14:paraId="15EF55F7" w14:textId="77777777" w:rsidTr="00386504">
        <w:tc>
          <w:tcPr>
            <w:tcW w:w="8494" w:type="dxa"/>
          </w:tcPr>
          <w:p w14:paraId="61615B4B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20B68A96" w14:textId="6E7032FF" w:rsidR="00554F38" w:rsidRDefault="00554F38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</w:tc>
      </w:tr>
      <w:tr w:rsidR="00386504" w14:paraId="34CD85D9" w14:textId="77777777" w:rsidTr="00386504">
        <w:tc>
          <w:tcPr>
            <w:tcW w:w="8494" w:type="dxa"/>
          </w:tcPr>
          <w:p w14:paraId="42D994A5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19C1A46C" w14:textId="6EF8336B" w:rsidR="00554F38" w:rsidRDefault="00554F38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</w:tc>
      </w:tr>
      <w:tr w:rsidR="00386504" w14:paraId="1F24ADB0" w14:textId="77777777" w:rsidTr="00386504">
        <w:tc>
          <w:tcPr>
            <w:tcW w:w="8494" w:type="dxa"/>
          </w:tcPr>
          <w:p w14:paraId="15F8EE20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4B949BAA" w14:textId="302852B0" w:rsidR="00554F38" w:rsidRDefault="00554F38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</w:tc>
      </w:tr>
    </w:tbl>
    <w:p w14:paraId="4F627959" w14:textId="77777777" w:rsidR="00386504" w:rsidRDefault="00386504" w:rsidP="00BB7F3F">
      <w:pPr>
        <w:spacing w:after="0" w:line="360" w:lineRule="auto"/>
        <w:jc w:val="both"/>
        <w:rPr>
          <w:rFonts w:ascii="Corbel" w:eastAsia="Times New Roman" w:hAnsi="Corbel" w:cs="Arial"/>
          <w:lang w:eastAsia="en-GB"/>
        </w:rPr>
      </w:pPr>
    </w:p>
    <w:p w14:paraId="1A04553B" w14:textId="77777777" w:rsidR="00A53E1C" w:rsidRDefault="00A53E1C" w:rsidP="00A53E1C">
      <w:pPr>
        <w:spacing w:after="0" w:line="240" w:lineRule="auto"/>
        <w:jc w:val="both"/>
        <w:rPr>
          <w:rFonts w:ascii="Corbel" w:eastAsia="Times New Roman" w:hAnsi="Corbel" w:cs="Arial"/>
        </w:rPr>
      </w:pPr>
    </w:p>
    <w:p w14:paraId="05C33200" w14:textId="5BDF2110" w:rsidR="00386504" w:rsidRDefault="00386504" w:rsidP="00A53E1C">
      <w:pPr>
        <w:spacing w:after="0" w:line="240" w:lineRule="auto"/>
        <w:jc w:val="both"/>
        <w:rPr>
          <w:rFonts w:ascii="Corbel" w:eastAsia="Times New Roman" w:hAnsi="Corbel" w:cs="Arial"/>
        </w:rPr>
      </w:pPr>
      <w:r w:rsidRPr="00BF09F5">
        <w:rPr>
          <w:rFonts w:ascii="Corbel" w:eastAsia="Times New Roman" w:hAnsi="Corbel" w:cs="Arial"/>
        </w:rPr>
        <w:t xml:space="preserve">Publicação de artigos em revistas científicas, capítulo de livro, como autor e/ou </w:t>
      </w:r>
      <w:r w:rsidRPr="007C27C6">
        <w:rPr>
          <w:rFonts w:ascii="Corbel" w:eastAsia="Times New Roman" w:hAnsi="Corbel" w:cs="Arial"/>
        </w:rPr>
        <w:t>coautor (</w:t>
      </w:r>
      <w:r w:rsidRPr="00BF09F5">
        <w:rPr>
          <w:rFonts w:ascii="Corbel" w:eastAsia="Times New Roman" w:hAnsi="Corbel" w:cs="Arial"/>
        </w:rPr>
        <w:t>1 ponto por artigo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86504" w14:paraId="58850134" w14:textId="77777777" w:rsidTr="00386504">
        <w:tc>
          <w:tcPr>
            <w:tcW w:w="8494" w:type="dxa"/>
          </w:tcPr>
          <w:p w14:paraId="251DE4B8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3B44C6A2" w14:textId="09D40058" w:rsidR="00554F38" w:rsidRDefault="00554F38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</w:tc>
      </w:tr>
      <w:tr w:rsidR="00386504" w14:paraId="73B24E86" w14:textId="77777777" w:rsidTr="00386504">
        <w:tc>
          <w:tcPr>
            <w:tcW w:w="8494" w:type="dxa"/>
          </w:tcPr>
          <w:p w14:paraId="49F25386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018C0541" w14:textId="06DC3BE4" w:rsidR="00554F38" w:rsidRDefault="00554F38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</w:tc>
      </w:tr>
      <w:tr w:rsidR="00386504" w14:paraId="0B672153" w14:textId="77777777" w:rsidTr="00386504">
        <w:tc>
          <w:tcPr>
            <w:tcW w:w="8494" w:type="dxa"/>
          </w:tcPr>
          <w:p w14:paraId="3C2C2A0B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1A7B6890" w14:textId="707B1045" w:rsidR="00554F38" w:rsidRDefault="00554F38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</w:tc>
      </w:tr>
      <w:tr w:rsidR="00386504" w14:paraId="667ADEE3" w14:textId="77777777" w:rsidTr="00386504">
        <w:tc>
          <w:tcPr>
            <w:tcW w:w="8494" w:type="dxa"/>
          </w:tcPr>
          <w:p w14:paraId="4325A101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0E762BCC" w14:textId="0555AEF5" w:rsidR="00554F38" w:rsidRDefault="00554F38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</w:tc>
      </w:tr>
      <w:tr w:rsidR="00386504" w14:paraId="441754F5" w14:textId="77777777" w:rsidTr="00386504">
        <w:tc>
          <w:tcPr>
            <w:tcW w:w="8494" w:type="dxa"/>
          </w:tcPr>
          <w:p w14:paraId="7C8C41AE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12C5A9FF" w14:textId="159E7F74" w:rsidR="00554F38" w:rsidRDefault="00554F38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</w:tc>
      </w:tr>
    </w:tbl>
    <w:p w14:paraId="7049C306" w14:textId="77777777" w:rsidR="00BB7F3F" w:rsidRDefault="00BB7F3F" w:rsidP="00A53E1C">
      <w:pPr>
        <w:spacing w:after="0" w:line="240" w:lineRule="auto"/>
        <w:jc w:val="both"/>
        <w:rPr>
          <w:rFonts w:ascii="Corbel" w:eastAsia="Times New Roman" w:hAnsi="Corbel" w:cs="Arial"/>
        </w:rPr>
      </w:pPr>
    </w:p>
    <w:p w14:paraId="31C02322" w14:textId="77777777" w:rsidR="00A53E1C" w:rsidRDefault="00A53E1C" w:rsidP="00A53E1C">
      <w:pPr>
        <w:spacing w:after="0" w:line="240" w:lineRule="auto"/>
        <w:jc w:val="both"/>
        <w:rPr>
          <w:rFonts w:ascii="Corbel" w:eastAsia="Times New Roman" w:hAnsi="Corbel" w:cs="Arial"/>
        </w:rPr>
      </w:pPr>
    </w:p>
    <w:p w14:paraId="554614F3" w14:textId="334679EC" w:rsidR="00386504" w:rsidRDefault="00386504" w:rsidP="00A53E1C">
      <w:pPr>
        <w:spacing w:after="0" w:line="240" w:lineRule="auto"/>
        <w:jc w:val="both"/>
        <w:rPr>
          <w:rFonts w:ascii="Corbel" w:eastAsia="Times New Roman" w:hAnsi="Corbel" w:cs="Arial"/>
        </w:rPr>
      </w:pPr>
      <w:r w:rsidRPr="00BF09F5">
        <w:rPr>
          <w:rFonts w:ascii="Corbel" w:eastAsia="Times New Roman" w:hAnsi="Corbel" w:cs="Arial"/>
        </w:rPr>
        <w:t>Participação como membro e/ou coordenador de estudos/projetos de investigação (1 por projeto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86504" w14:paraId="2E8DE878" w14:textId="77777777" w:rsidTr="00386504">
        <w:tc>
          <w:tcPr>
            <w:tcW w:w="8494" w:type="dxa"/>
          </w:tcPr>
          <w:p w14:paraId="18E3B3C7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</w:rPr>
            </w:pPr>
          </w:p>
          <w:p w14:paraId="6D3893E0" w14:textId="2BC0A76C" w:rsidR="00554F38" w:rsidRDefault="00554F38" w:rsidP="00BB7F3F">
            <w:pPr>
              <w:spacing w:line="360" w:lineRule="auto"/>
              <w:jc w:val="both"/>
              <w:rPr>
                <w:rFonts w:ascii="Corbel" w:eastAsia="Times New Roman" w:hAnsi="Corbel" w:cs="Arial"/>
              </w:rPr>
            </w:pPr>
          </w:p>
        </w:tc>
      </w:tr>
      <w:tr w:rsidR="00386504" w14:paraId="711B0E95" w14:textId="77777777" w:rsidTr="00386504">
        <w:tc>
          <w:tcPr>
            <w:tcW w:w="8494" w:type="dxa"/>
          </w:tcPr>
          <w:p w14:paraId="7CA24F3A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</w:rPr>
            </w:pPr>
          </w:p>
          <w:p w14:paraId="151C133F" w14:textId="72748F17" w:rsidR="00554F38" w:rsidRDefault="00554F38" w:rsidP="00BB7F3F">
            <w:pPr>
              <w:spacing w:line="360" w:lineRule="auto"/>
              <w:jc w:val="both"/>
              <w:rPr>
                <w:rFonts w:ascii="Corbel" w:eastAsia="Times New Roman" w:hAnsi="Corbel" w:cs="Arial"/>
              </w:rPr>
            </w:pPr>
          </w:p>
        </w:tc>
      </w:tr>
      <w:tr w:rsidR="00386504" w14:paraId="6CAAEB44" w14:textId="77777777" w:rsidTr="00386504">
        <w:tc>
          <w:tcPr>
            <w:tcW w:w="8494" w:type="dxa"/>
          </w:tcPr>
          <w:p w14:paraId="490D79AE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</w:rPr>
            </w:pPr>
          </w:p>
          <w:p w14:paraId="360B5AE6" w14:textId="79C6573B" w:rsidR="00554F38" w:rsidRDefault="00554F38" w:rsidP="00BB7F3F">
            <w:pPr>
              <w:spacing w:line="360" w:lineRule="auto"/>
              <w:jc w:val="both"/>
              <w:rPr>
                <w:rFonts w:ascii="Corbel" w:eastAsia="Times New Roman" w:hAnsi="Corbel" w:cs="Arial"/>
              </w:rPr>
            </w:pPr>
          </w:p>
        </w:tc>
      </w:tr>
      <w:tr w:rsidR="00386504" w14:paraId="36659762" w14:textId="77777777" w:rsidTr="00386504">
        <w:tc>
          <w:tcPr>
            <w:tcW w:w="8494" w:type="dxa"/>
          </w:tcPr>
          <w:p w14:paraId="0DA9DFAA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</w:rPr>
            </w:pPr>
          </w:p>
          <w:p w14:paraId="74107501" w14:textId="09A4ADBD" w:rsidR="00554F38" w:rsidRDefault="00554F38" w:rsidP="00BB7F3F">
            <w:pPr>
              <w:spacing w:line="360" w:lineRule="auto"/>
              <w:jc w:val="both"/>
              <w:rPr>
                <w:rFonts w:ascii="Corbel" w:eastAsia="Times New Roman" w:hAnsi="Corbel" w:cs="Arial"/>
              </w:rPr>
            </w:pPr>
          </w:p>
        </w:tc>
      </w:tr>
      <w:tr w:rsidR="00386504" w14:paraId="6723B235" w14:textId="77777777" w:rsidTr="00386504">
        <w:tc>
          <w:tcPr>
            <w:tcW w:w="8494" w:type="dxa"/>
          </w:tcPr>
          <w:p w14:paraId="27FB7B97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</w:rPr>
            </w:pPr>
          </w:p>
          <w:p w14:paraId="726D535B" w14:textId="48F6327B" w:rsidR="00554F38" w:rsidRDefault="00554F38" w:rsidP="00BB7F3F">
            <w:pPr>
              <w:spacing w:line="360" w:lineRule="auto"/>
              <w:jc w:val="both"/>
              <w:rPr>
                <w:rFonts w:ascii="Corbel" w:eastAsia="Times New Roman" w:hAnsi="Corbel" w:cs="Arial"/>
              </w:rPr>
            </w:pPr>
          </w:p>
        </w:tc>
      </w:tr>
    </w:tbl>
    <w:p w14:paraId="5BE6990E" w14:textId="77777777" w:rsidR="00386504" w:rsidRDefault="00386504" w:rsidP="00BB7F3F">
      <w:pPr>
        <w:spacing w:after="0" w:line="360" w:lineRule="auto"/>
        <w:jc w:val="both"/>
        <w:rPr>
          <w:rFonts w:ascii="Corbel" w:eastAsia="Times New Roman" w:hAnsi="Corbel" w:cs="Arial"/>
        </w:rPr>
      </w:pPr>
    </w:p>
    <w:p w14:paraId="20A4F512" w14:textId="77777777" w:rsidR="00A53E1C" w:rsidRDefault="00A53E1C" w:rsidP="00BB7F3F">
      <w:pPr>
        <w:spacing w:after="0" w:line="360" w:lineRule="auto"/>
        <w:jc w:val="both"/>
        <w:rPr>
          <w:rFonts w:ascii="Corbel" w:eastAsia="Times New Roman" w:hAnsi="Corbel" w:cs="Arial"/>
        </w:rPr>
      </w:pPr>
    </w:p>
    <w:p w14:paraId="2A6E4D25" w14:textId="5B90EF4B" w:rsidR="00386504" w:rsidRDefault="00386504" w:rsidP="00A53E1C">
      <w:pPr>
        <w:spacing w:after="0" w:line="240" w:lineRule="auto"/>
        <w:jc w:val="both"/>
        <w:rPr>
          <w:rFonts w:ascii="Corbel" w:eastAsia="Times New Roman" w:hAnsi="Corbel" w:cs="Arial"/>
        </w:rPr>
      </w:pPr>
      <w:r w:rsidRPr="00BF09F5">
        <w:rPr>
          <w:rFonts w:ascii="Corbel" w:eastAsia="Times New Roman" w:hAnsi="Corbel" w:cs="Arial"/>
        </w:rPr>
        <w:t>Orientação de estudantes de enfermagem e/ou supervisão clínica (1 ponto por ano</w:t>
      </w:r>
      <w:r w:rsidR="00C07436">
        <w:rPr>
          <w:rFonts w:ascii="Corbel" w:eastAsia="Times New Roman" w:hAnsi="Corbel" w:cs="Arial"/>
        </w:rPr>
        <w:t xml:space="preserve"> letivo</w:t>
      </w:r>
      <w:r w:rsidRPr="00BF09F5">
        <w:rPr>
          <w:rFonts w:ascii="Corbel" w:eastAsia="Times New Roman" w:hAnsi="Corbel" w:cs="Arial"/>
        </w:rPr>
        <w:t>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86504" w14:paraId="2E0C7A50" w14:textId="77777777" w:rsidTr="00386504">
        <w:tc>
          <w:tcPr>
            <w:tcW w:w="8494" w:type="dxa"/>
          </w:tcPr>
          <w:p w14:paraId="0D1072DC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</w:rPr>
            </w:pPr>
          </w:p>
          <w:p w14:paraId="66C4FC35" w14:textId="75C120B3" w:rsidR="00554F38" w:rsidRDefault="00554F38" w:rsidP="00BB7F3F">
            <w:pPr>
              <w:spacing w:line="360" w:lineRule="auto"/>
              <w:jc w:val="both"/>
              <w:rPr>
                <w:rFonts w:ascii="Corbel" w:eastAsia="Times New Roman" w:hAnsi="Corbel" w:cs="Arial"/>
              </w:rPr>
            </w:pPr>
          </w:p>
        </w:tc>
      </w:tr>
      <w:tr w:rsidR="00386504" w14:paraId="02000F55" w14:textId="77777777" w:rsidTr="00386504">
        <w:tc>
          <w:tcPr>
            <w:tcW w:w="8494" w:type="dxa"/>
          </w:tcPr>
          <w:p w14:paraId="357C437D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</w:rPr>
            </w:pPr>
          </w:p>
          <w:p w14:paraId="2FBD089C" w14:textId="4B1310E7" w:rsidR="00554F38" w:rsidRDefault="00554F38" w:rsidP="00BB7F3F">
            <w:pPr>
              <w:spacing w:line="360" w:lineRule="auto"/>
              <w:jc w:val="both"/>
              <w:rPr>
                <w:rFonts w:ascii="Corbel" w:eastAsia="Times New Roman" w:hAnsi="Corbel" w:cs="Arial"/>
              </w:rPr>
            </w:pPr>
          </w:p>
        </w:tc>
      </w:tr>
      <w:tr w:rsidR="00386504" w14:paraId="09BD78BA" w14:textId="77777777" w:rsidTr="00386504">
        <w:tc>
          <w:tcPr>
            <w:tcW w:w="8494" w:type="dxa"/>
          </w:tcPr>
          <w:p w14:paraId="5B738A6D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</w:rPr>
            </w:pPr>
          </w:p>
          <w:p w14:paraId="5758EE5E" w14:textId="7B35D684" w:rsidR="00554F38" w:rsidRDefault="00554F38" w:rsidP="00BB7F3F">
            <w:pPr>
              <w:spacing w:line="360" w:lineRule="auto"/>
              <w:jc w:val="both"/>
              <w:rPr>
                <w:rFonts w:ascii="Corbel" w:eastAsia="Times New Roman" w:hAnsi="Corbel" w:cs="Arial"/>
              </w:rPr>
            </w:pPr>
          </w:p>
        </w:tc>
      </w:tr>
      <w:tr w:rsidR="00386504" w14:paraId="0CCE4A7C" w14:textId="77777777" w:rsidTr="00386504">
        <w:tc>
          <w:tcPr>
            <w:tcW w:w="8494" w:type="dxa"/>
          </w:tcPr>
          <w:p w14:paraId="5B19FE0C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</w:rPr>
            </w:pPr>
          </w:p>
          <w:p w14:paraId="44CD2341" w14:textId="7A9256D4" w:rsidR="00554F38" w:rsidRDefault="00554F38" w:rsidP="00BB7F3F">
            <w:pPr>
              <w:spacing w:line="360" w:lineRule="auto"/>
              <w:jc w:val="both"/>
              <w:rPr>
                <w:rFonts w:ascii="Corbel" w:eastAsia="Times New Roman" w:hAnsi="Corbel" w:cs="Arial"/>
              </w:rPr>
            </w:pPr>
          </w:p>
        </w:tc>
      </w:tr>
      <w:tr w:rsidR="00386504" w14:paraId="2BB3DDC0" w14:textId="77777777" w:rsidTr="00386504">
        <w:tc>
          <w:tcPr>
            <w:tcW w:w="8494" w:type="dxa"/>
          </w:tcPr>
          <w:p w14:paraId="5774A121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</w:rPr>
            </w:pPr>
          </w:p>
          <w:p w14:paraId="610C30AA" w14:textId="0F33F618" w:rsidR="00554F38" w:rsidRDefault="00554F38" w:rsidP="00BB7F3F">
            <w:pPr>
              <w:spacing w:line="360" w:lineRule="auto"/>
              <w:jc w:val="both"/>
              <w:rPr>
                <w:rFonts w:ascii="Corbel" w:eastAsia="Times New Roman" w:hAnsi="Corbel" w:cs="Arial"/>
              </w:rPr>
            </w:pPr>
          </w:p>
        </w:tc>
      </w:tr>
    </w:tbl>
    <w:p w14:paraId="5AED87B8" w14:textId="657C8970" w:rsidR="00386504" w:rsidRDefault="00386504" w:rsidP="00BB7F3F">
      <w:pPr>
        <w:spacing w:after="0" w:line="360" w:lineRule="auto"/>
        <w:jc w:val="both"/>
        <w:rPr>
          <w:rFonts w:ascii="Corbel" w:eastAsia="Times New Roman" w:hAnsi="Corbel" w:cs="Arial"/>
        </w:rPr>
      </w:pPr>
    </w:p>
    <w:p w14:paraId="70DDD737" w14:textId="77777777" w:rsidR="00A53E1C" w:rsidRDefault="00A53E1C" w:rsidP="00A53E1C">
      <w:pPr>
        <w:spacing w:after="0" w:line="240" w:lineRule="auto"/>
        <w:jc w:val="both"/>
        <w:rPr>
          <w:rFonts w:ascii="Corbel" w:eastAsia="Times New Roman" w:hAnsi="Corbel" w:cs="Arial"/>
        </w:rPr>
      </w:pPr>
    </w:p>
    <w:p w14:paraId="75B18798" w14:textId="735A78EB" w:rsidR="00386504" w:rsidRDefault="00386504" w:rsidP="00A53E1C">
      <w:pPr>
        <w:spacing w:after="0" w:line="240" w:lineRule="auto"/>
        <w:jc w:val="both"/>
        <w:rPr>
          <w:rFonts w:ascii="Corbel" w:eastAsia="Times New Roman" w:hAnsi="Corbel" w:cs="Arial"/>
        </w:rPr>
      </w:pPr>
      <w:r w:rsidRPr="00BF09F5">
        <w:rPr>
          <w:rFonts w:ascii="Corbel" w:eastAsia="Times New Roman" w:hAnsi="Corbel" w:cs="Arial"/>
        </w:rPr>
        <w:t>Experiência de docência em instituições de ensino (1 ponto por ano letivo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86504" w14:paraId="17E61302" w14:textId="77777777" w:rsidTr="00386504">
        <w:tc>
          <w:tcPr>
            <w:tcW w:w="8494" w:type="dxa"/>
          </w:tcPr>
          <w:p w14:paraId="781B0B5C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</w:rPr>
            </w:pPr>
          </w:p>
          <w:p w14:paraId="5F5340B4" w14:textId="3056417C" w:rsidR="00554F38" w:rsidRDefault="00554F38" w:rsidP="00BB7F3F">
            <w:pPr>
              <w:spacing w:line="360" w:lineRule="auto"/>
              <w:jc w:val="both"/>
              <w:rPr>
                <w:rFonts w:ascii="Corbel" w:eastAsia="Times New Roman" w:hAnsi="Corbel" w:cs="Arial"/>
              </w:rPr>
            </w:pPr>
          </w:p>
        </w:tc>
      </w:tr>
      <w:tr w:rsidR="00386504" w14:paraId="2ADDF787" w14:textId="77777777" w:rsidTr="00386504">
        <w:tc>
          <w:tcPr>
            <w:tcW w:w="8494" w:type="dxa"/>
          </w:tcPr>
          <w:p w14:paraId="644793F1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</w:rPr>
            </w:pPr>
          </w:p>
          <w:p w14:paraId="7073F07E" w14:textId="408FB60B" w:rsidR="00554F38" w:rsidRDefault="00554F38" w:rsidP="00BB7F3F">
            <w:pPr>
              <w:spacing w:line="360" w:lineRule="auto"/>
              <w:jc w:val="both"/>
              <w:rPr>
                <w:rFonts w:ascii="Corbel" w:eastAsia="Times New Roman" w:hAnsi="Corbel" w:cs="Arial"/>
              </w:rPr>
            </w:pPr>
          </w:p>
        </w:tc>
      </w:tr>
      <w:tr w:rsidR="00386504" w14:paraId="2DE9F880" w14:textId="77777777" w:rsidTr="00386504">
        <w:tc>
          <w:tcPr>
            <w:tcW w:w="8494" w:type="dxa"/>
          </w:tcPr>
          <w:p w14:paraId="05F1DE55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</w:rPr>
            </w:pPr>
          </w:p>
          <w:p w14:paraId="206DC34C" w14:textId="29037D7D" w:rsidR="00554F38" w:rsidRDefault="00554F38" w:rsidP="00BB7F3F">
            <w:pPr>
              <w:spacing w:line="360" w:lineRule="auto"/>
              <w:jc w:val="both"/>
              <w:rPr>
                <w:rFonts w:ascii="Corbel" w:eastAsia="Times New Roman" w:hAnsi="Corbel" w:cs="Arial"/>
              </w:rPr>
            </w:pPr>
          </w:p>
        </w:tc>
      </w:tr>
      <w:tr w:rsidR="00386504" w14:paraId="07EC38F4" w14:textId="77777777" w:rsidTr="00386504">
        <w:tc>
          <w:tcPr>
            <w:tcW w:w="8494" w:type="dxa"/>
          </w:tcPr>
          <w:p w14:paraId="1A1E37B4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</w:rPr>
            </w:pPr>
          </w:p>
          <w:p w14:paraId="03EF21B1" w14:textId="2AEB2604" w:rsidR="00554F38" w:rsidRDefault="00554F38" w:rsidP="00BB7F3F">
            <w:pPr>
              <w:spacing w:line="360" w:lineRule="auto"/>
              <w:jc w:val="both"/>
              <w:rPr>
                <w:rFonts w:ascii="Corbel" w:eastAsia="Times New Roman" w:hAnsi="Corbel" w:cs="Arial"/>
              </w:rPr>
            </w:pPr>
          </w:p>
        </w:tc>
      </w:tr>
      <w:tr w:rsidR="00386504" w14:paraId="322F78F3" w14:textId="77777777" w:rsidTr="00386504">
        <w:tc>
          <w:tcPr>
            <w:tcW w:w="8494" w:type="dxa"/>
          </w:tcPr>
          <w:p w14:paraId="388A3DC2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</w:rPr>
            </w:pPr>
          </w:p>
          <w:p w14:paraId="0C519E38" w14:textId="144BBC7A" w:rsidR="00554F38" w:rsidRDefault="00554F38" w:rsidP="00BB7F3F">
            <w:pPr>
              <w:spacing w:line="360" w:lineRule="auto"/>
              <w:jc w:val="both"/>
              <w:rPr>
                <w:rFonts w:ascii="Corbel" w:eastAsia="Times New Roman" w:hAnsi="Corbel" w:cs="Arial"/>
              </w:rPr>
            </w:pPr>
          </w:p>
        </w:tc>
      </w:tr>
    </w:tbl>
    <w:p w14:paraId="22331243" w14:textId="77777777" w:rsidR="00386504" w:rsidRDefault="00386504" w:rsidP="00BB7F3F">
      <w:pPr>
        <w:spacing w:after="0" w:line="360" w:lineRule="auto"/>
        <w:jc w:val="both"/>
        <w:rPr>
          <w:rFonts w:ascii="Corbel" w:eastAsia="Times New Roman" w:hAnsi="Corbel" w:cs="Arial"/>
        </w:rPr>
      </w:pPr>
    </w:p>
    <w:p w14:paraId="63FA1F15" w14:textId="77777777" w:rsidR="00A53E1C" w:rsidRDefault="00A53E1C" w:rsidP="00A53E1C">
      <w:pPr>
        <w:spacing w:after="0" w:line="240" w:lineRule="auto"/>
        <w:jc w:val="both"/>
        <w:rPr>
          <w:rFonts w:ascii="Corbel" w:eastAsia="Times New Roman" w:hAnsi="Corbel" w:cs="Arial"/>
        </w:rPr>
      </w:pPr>
    </w:p>
    <w:p w14:paraId="75FF8A38" w14:textId="09963EF6" w:rsidR="00386504" w:rsidRDefault="00386504" w:rsidP="00A53E1C">
      <w:pPr>
        <w:spacing w:after="0" w:line="240" w:lineRule="auto"/>
        <w:jc w:val="both"/>
        <w:rPr>
          <w:rFonts w:ascii="Corbel" w:eastAsia="Times New Roman" w:hAnsi="Corbel" w:cs="Arial"/>
        </w:rPr>
      </w:pPr>
      <w:r w:rsidRPr="00BF09F5">
        <w:rPr>
          <w:rFonts w:ascii="Corbel" w:eastAsia="Times New Roman" w:hAnsi="Corbel" w:cs="Arial"/>
        </w:rPr>
        <w:t>Experiência em atividades de gestão e/ ou assessoria em enfermagem (1 ponto por atividade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86504" w14:paraId="58A30A03" w14:textId="77777777" w:rsidTr="00386504">
        <w:tc>
          <w:tcPr>
            <w:tcW w:w="8494" w:type="dxa"/>
          </w:tcPr>
          <w:p w14:paraId="25C11AB3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</w:rPr>
            </w:pPr>
          </w:p>
          <w:p w14:paraId="33FBA984" w14:textId="2A70001D" w:rsidR="00554F38" w:rsidRDefault="00554F38" w:rsidP="00BB7F3F">
            <w:pPr>
              <w:spacing w:line="360" w:lineRule="auto"/>
              <w:jc w:val="both"/>
              <w:rPr>
                <w:rFonts w:ascii="Corbel" w:eastAsia="Times New Roman" w:hAnsi="Corbel" w:cs="Arial"/>
              </w:rPr>
            </w:pPr>
          </w:p>
        </w:tc>
      </w:tr>
      <w:tr w:rsidR="00386504" w14:paraId="58218A8F" w14:textId="77777777" w:rsidTr="00386504">
        <w:tc>
          <w:tcPr>
            <w:tcW w:w="8494" w:type="dxa"/>
          </w:tcPr>
          <w:p w14:paraId="736B44CC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</w:rPr>
            </w:pPr>
          </w:p>
          <w:p w14:paraId="01C405DC" w14:textId="7C2A0769" w:rsidR="00554F38" w:rsidRDefault="00554F38" w:rsidP="00BB7F3F">
            <w:pPr>
              <w:spacing w:line="360" w:lineRule="auto"/>
              <w:jc w:val="both"/>
              <w:rPr>
                <w:rFonts w:ascii="Corbel" w:eastAsia="Times New Roman" w:hAnsi="Corbel" w:cs="Arial"/>
              </w:rPr>
            </w:pPr>
          </w:p>
        </w:tc>
      </w:tr>
      <w:tr w:rsidR="00386504" w14:paraId="790CCB4C" w14:textId="77777777" w:rsidTr="00386504">
        <w:tc>
          <w:tcPr>
            <w:tcW w:w="8494" w:type="dxa"/>
          </w:tcPr>
          <w:p w14:paraId="005A9F0F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</w:rPr>
            </w:pPr>
          </w:p>
          <w:p w14:paraId="19CD6E4A" w14:textId="7231ECE9" w:rsidR="00554F38" w:rsidRDefault="00554F38" w:rsidP="00BB7F3F">
            <w:pPr>
              <w:spacing w:line="360" w:lineRule="auto"/>
              <w:jc w:val="both"/>
              <w:rPr>
                <w:rFonts w:ascii="Corbel" w:eastAsia="Times New Roman" w:hAnsi="Corbel" w:cs="Arial"/>
              </w:rPr>
            </w:pPr>
          </w:p>
        </w:tc>
      </w:tr>
      <w:tr w:rsidR="00386504" w14:paraId="7FA7E524" w14:textId="77777777" w:rsidTr="00386504">
        <w:tc>
          <w:tcPr>
            <w:tcW w:w="8494" w:type="dxa"/>
          </w:tcPr>
          <w:p w14:paraId="767E9D7E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</w:rPr>
            </w:pPr>
          </w:p>
          <w:p w14:paraId="7AE00835" w14:textId="2F94B208" w:rsidR="00554F38" w:rsidRDefault="00554F38" w:rsidP="00BB7F3F">
            <w:pPr>
              <w:spacing w:line="360" w:lineRule="auto"/>
              <w:jc w:val="both"/>
              <w:rPr>
                <w:rFonts w:ascii="Corbel" w:eastAsia="Times New Roman" w:hAnsi="Corbel" w:cs="Arial"/>
              </w:rPr>
            </w:pPr>
          </w:p>
        </w:tc>
      </w:tr>
      <w:tr w:rsidR="00386504" w14:paraId="366011A1" w14:textId="77777777" w:rsidTr="00386504">
        <w:tc>
          <w:tcPr>
            <w:tcW w:w="8494" w:type="dxa"/>
          </w:tcPr>
          <w:p w14:paraId="57348DEE" w14:textId="77777777" w:rsidR="00386504" w:rsidRDefault="00386504" w:rsidP="00BB7F3F">
            <w:pPr>
              <w:spacing w:line="360" w:lineRule="auto"/>
              <w:jc w:val="both"/>
              <w:rPr>
                <w:rFonts w:ascii="Corbel" w:eastAsia="Times New Roman" w:hAnsi="Corbel" w:cs="Arial"/>
              </w:rPr>
            </w:pPr>
          </w:p>
          <w:p w14:paraId="670E9B13" w14:textId="726CE906" w:rsidR="00554F38" w:rsidRDefault="00554F38" w:rsidP="00BB7F3F">
            <w:pPr>
              <w:spacing w:line="360" w:lineRule="auto"/>
              <w:jc w:val="both"/>
              <w:rPr>
                <w:rFonts w:ascii="Corbel" w:eastAsia="Times New Roman" w:hAnsi="Corbel" w:cs="Arial"/>
              </w:rPr>
            </w:pPr>
          </w:p>
        </w:tc>
      </w:tr>
    </w:tbl>
    <w:p w14:paraId="5584C5DB" w14:textId="0D875FEB" w:rsidR="00386504" w:rsidRDefault="00386504" w:rsidP="00BB7F3F">
      <w:pPr>
        <w:spacing w:after="0" w:line="360" w:lineRule="auto"/>
        <w:ind w:firstLine="851"/>
        <w:jc w:val="both"/>
        <w:rPr>
          <w:rFonts w:ascii="Corbel" w:eastAsia="Times New Roman" w:hAnsi="Corbel" w:cs="Arial"/>
          <w:lang w:eastAsia="en-GB"/>
        </w:rPr>
      </w:pPr>
    </w:p>
    <w:p w14:paraId="1D777471" w14:textId="77777777" w:rsidR="00A53E1C" w:rsidRDefault="00A53E1C" w:rsidP="00BB7F3F">
      <w:pPr>
        <w:spacing w:after="0" w:line="360" w:lineRule="auto"/>
        <w:ind w:firstLine="851"/>
        <w:jc w:val="both"/>
        <w:rPr>
          <w:rFonts w:ascii="Corbel" w:eastAsia="Times New Roman" w:hAnsi="Corbel" w:cs="Arial"/>
          <w:lang w:eastAsia="en-GB"/>
        </w:rPr>
      </w:pPr>
    </w:p>
    <w:p w14:paraId="78A6F248" w14:textId="73227068" w:rsidR="001834BB" w:rsidRPr="00BD4C24" w:rsidRDefault="001834BB" w:rsidP="00BB7F3F">
      <w:pPr>
        <w:spacing w:after="0" w:line="360" w:lineRule="auto"/>
        <w:jc w:val="both"/>
        <w:rPr>
          <w:rFonts w:ascii="Corbel" w:eastAsia="Times New Roman" w:hAnsi="Corbel" w:cs="Arial"/>
          <w:b/>
          <w:bCs/>
          <w:lang w:eastAsia="en-GB"/>
        </w:rPr>
      </w:pPr>
      <w:r w:rsidRPr="00BF09F5">
        <w:rPr>
          <w:rFonts w:ascii="Corbel" w:eastAsia="Times New Roman" w:hAnsi="Corbel" w:cs="Arial"/>
          <w:lang w:eastAsia="en-GB"/>
        </w:rPr>
        <w:t xml:space="preserve"> </w:t>
      </w:r>
      <w:r w:rsidRPr="00BD4C24">
        <w:rPr>
          <w:rFonts w:ascii="Corbel" w:eastAsia="Times New Roman" w:hAnsi="Corbel" w:cs="Arial"/>
          <w:b/>
          <w:bCs/>
          <w:lang w:eastAsia="en-GB"/>
        </w:rPr>
        <w:t xml:space="preserve">Carta de </w:t>
      </w:r>
      <w:r w:rsidR="00E62391" w:rsidRPr="00BD4C24">
        <w:rPr>
          <w:rFonts w:ascii="Corbel" w:eastAsia="Times New Roman" w:hAnsi="Corbel" w:cs="Arial"/>
          <w:b/>
          <w:bCs/>
          <w:lang w:eastAsia="en-GB"/>
        </w:rPr>
        <w:t xml:space="preserve">motivação </w:t>
      </w:r>
      <w:r w:rsidR="00E62391" w:rsidRPr="003B7424">
        <w:rPr>
          <w:rFonts w:ascii="Corbel" w:eastAsia="Times New Roman" w:hAnsi="Corbel" w:cs="Arial"/>
          <w:lang w:eastAsia="en-GB"/>
        </w:rPr>
        <w:t>(</w:t>
      </w:r>
      <w:r w:rsidR="00BD4C24" w:rsidRPr="003B7424">
        <w:rPr>
          <w:rFonts w:ascii="Corbel" w:eastAsia="Times New Roman" w:hAnsi="Corbel" w:cs="Arial"/>
          <w:lang w:eastAsia="en-GB"/>
        </w:rPr>
        <w:t xml:space="preserve">máximo </w:t>
      </w:r>
      <w:r w:rsidR="009809CF" w:rsidRPr="003B7424">
        <w:rPr>
          <w:rFonts w:ascii="Corbel" w:eastAsia="Times New Roman" w:hAnsi="Corbel" w:cs="Arial"/>
          <w:lang w:eastAsia="en-GB"/>
        </w:rPr>
        <w:t>500 palavras</w:t>
      </w:r>
      <w:r w:rsidR="00BD4C24" w:rsidRPr="003B7424">
        <w:rPr>
          <w:rFonts w:ascii="Corbel" w:eastAsia="Times New Roman" w:hAnsi="Corbel" w:cs="Arial"/>
          <w:lang w:eastAsia="en-GB"/>
        </w:rPr>
        <w:t>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D4C24" w14:paraId="2474C905" w14:textId="77777777" w:rsidTr="00BD4C24">
        <w:tc>
          <w:tcPr>
            <w:tcW w:w="8494" w:type="dxa"/>
          </w:tcPr>
          <w:p w14:paraId="406B0128" w14:textId="77777777" w:rsidR="00BD4C24" w:rsidRDefault="00BD4C2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0D96A847" w14:textId="77777777" w:rsidR="00BD4C24" w:rsidRDefault="00BD4C2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25D0B71F" w14:textId="77777777" w:rsidR="00BD4C24" w:rsidRDefault="00BD4C2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3A64D7D5" w14:textId="17C8A4A7" w:rsidR="00BD4C24" w:rsidRDefault="00BD4C2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0761514B" w14:textId="3B786DAF" w:rsidR="003B7424" w:rsidRDefault="003B742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55C08788" w14:textId="77777777" w:rsidR="00BD4C24" w:rsidRDefault="00BD4C2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15807368" w14:textId="77777777" w:rsidR="00BD4C24" w:rsidRDefault="00BD4C2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2C514595" w14:textId="753B3779" w:rsidR="00BD4C24" w:rsidRDefault="00BD4C2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7BCC166A" w14:textId="77777777" w:rsidR="00554F38" w:rsidRDefault="00554F38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73A46194" w14:textId="5F84CB47" w:rsidR="00BD4C24" w:rsidRDefault="00BD4C2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04775CDB" w14:textId="77777777" w:rsidR="00554F38" w:rsidRDefault="00554F38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32F624A4" w14:textId="77777777" w:rsidR="00BD4C24" w:rsidRDefault="00BD4C2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1A417F82" w14:textId="77777777" w:rsidR="00BD4C24" w:rsidRDefault="00BD4C2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76E78C08" w14:textId="77777777" w:rsidR="00BD4C24" w:rsidRDefault="00BD4C2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4CF1971F" w14:textId="77777777" w:rsidR="00BD4C24" w:rsidRDefault="00BD4C2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7B13EAB9" w14:textId="77777777" w:rsidR="00BD4C24" w:rsidRDefault="00BD4C2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6F4CCDB3" w14:textId="77777777" w:rsidR="00BD4C24" w:rsidRDefault="00BD4C2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6C4B9C2E" w14:textId="77777777" w:rsidR="00BD4C24" w:rsidRDefault="00BD4C2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205E4EB1" w14:textId="77777777" w:rsidR="00BD4C24" w:rsidRDefault="00BD4C2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08A69E44" w14:textId="77777777" w:rsidR="00BD4C24" w:rsidRDefault="00BD4C2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0A695938" w14:textId="77777777" w:rsidR="00BD4C24" w:rsidRDefault="00BD4C2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0099B653" w14:textId="77777777" w:rsidR="00BD4C24" w:rsidRDefault="00BD4C2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6CC2EC71" w14:textId="77777777" w:rsidR="00BD4C24" w:rsidRDefault="00BD4C2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47E71C30" w14:textId="77777777" w:rsidR="00BD4C24" w:rsidRDefault="00BD4C2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64E5BC29" w14:textId="77777777" w:rsidR="00BD4C24" w:rsidRDefault="00BD4C2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5BA4F7D2" w14:textId="77777777" w:rsidR="00BD4C24" w:rsidRDefault="00BD4C2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177D4E0D" w14:textId="77777777" w:rsidR="00BD4C24" w:rsidRDefault="00BD4C2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  <w:p w14:paraId="79073478" w14:textId="62C41598" w:rsidR="00BD4C24" w:rsidRDefault="00BD4C24" w:rsidP="00BB7F3F">
            <w:pPr>
              <w:spacing w:line="360" w:lineRule="auto"/>
              <w:jc w:val="both"/>
              <w:rPr>
                <w:rFonts w:ascii="Corbel" w:eastAsia="Times New Roman" w:hAnsi="Corbel" w:cs="Arial"/>
                <w:lang w:eastAsia="en-GB"/>
              </w:rPr>
            </w:pPr>
          </w:p>
        </w:tc>
      </w:tr>
    </w:tbl>
    <w:p w14:paraId="271242F9" w14:textId="77777777" w:rsidR="001834BB" w:rsidRPr="001834BB" w:rsidRDefault="001834BB">
      <w:pPr>
        <w:rPr>
          <w:lang w:val="en-US"/>
        </w:rPr>
      </w:pPr>
    </w:p>
    <w:sectPr w:rsidR="001834BB" w:rsidRPr="001834BB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12FB8" w14:textId="77777777" w:rsidR="0077318B" w:rsidRDefault="0077318B" w:rsidP="00E62391">
      <w:pPr>
        <w:spacing w:after="0" w:line="240" w:lineRule="auto"/>
      </w:pPr>
      <w:r>
        <w:separator/>
      </w:r>
    </w:p>
  </w:endnote>
  <w:endnote w:type="continuationSeparator" w:id="0">
    <w:p w14:paraId="045C8A71" w14:textId="77777777" w:rsidR="0077318B" w:rsidRDefault="0077318B" w:rsidP="00E6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0620584"/>
      <w:docPartObj>
        <w:docPartGallery w:val="Page Numbers (Bottom of Page)"/>
        <w:docPartUnique/>
      </w:docPartObj>
    </w:sdtPr>
    <w:sdtEndPr/>
    <w:sdtContent>
      <w:p w14:paraId="0F9A38A2" w14:textId="57883865" w:rsidR="003B7424" w:rsidRDefault="003B742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2EEAE0" w14:textId="77777777" w:rsidR="003B7424" w:rsidRDefault="003B74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C730A" w14:textId="77777777" w:rsidR="0077318B" w:rsidRDefault="0077318B" w:rsidP="00E62391">
      <w:pPr>
        <w:spacing w:after="0" w:line="240" w:lineRule="auto"/>
      </w:pPr>
      <w:r>
        <w:separator/>
      </w:r>
    </w:p>
  </w:footnote>
  <w:footnote w:type="continuationSeparator" w:id="0">
    <w:p w14:paraId="0295A335" w14:textId="77777777" w:rsidR="0077318B" w:rsidRDefault="0077318B" w:rsidP="00E6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F71D4"/>
    <w:multiLevelType w:val="multilevel"/>
    <w:tmpl w:val="8E38A66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4BB"/>
    <w:rsid w:val="000516B9"/>
    <w:rsid w:val="001834BB"/>
    <w:rsid w:val="00273621"/>
    <w:rsid w:val="00386504"/>
    <w:rsid w:val="003B7424"/>
    <w:rsid w:val="00404F8C"/>
    <w:rsid w:val="004F1EAD"/>
    <w:rsid w:val="00554F38"/>
    <w:rsid w:val="00560227"/>
    <w:rsid w:val="00653AEE"/>
    <w:rsid w:val="0077318B"/>
    <w:rsid w:val="00784C28"/>
    <w:rsid w:val="007C27C6"/>
    <w:rsid w:val="009809CF"/>
    <w:rsid w:val="00983A62"/>
    <w:rsid w:val="009A3706"/>
    <w:rsid w:val="00A40E61"/>
    <w:rsid w:val="00A53E1C"/>
    <w:rsid w:val="00A654B4"/>
    <w:rsid w:val="00BB7F3F"/>
    <w:rsid w:val="00BD4C24"/>
    <w:rsid w:val="00BF6CDA"/>
    <w:rsid w:val="00C07436"/>
    <w:rsid w:val="00CC76EF"/>
    <w:rsid w:val="00E62391"/>
    <w:rsid w:val="00FB0A3F"/>
    <w:rsid w:val="00FC0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D1CAB"/>
  <w15:chartTrackingRefBased/>
  <w15:docId w15:val="{7E3E8776-B4E7-453C-A71F-ABC9E31B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183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E623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2391"/>
  </w:style>
  <w:style w:type="paragraph" w:styleId="Rodap">
    <w:name w:val="footer"/>
    <w:basedOn w:val="Normal"/>
    <w:link w:val="RodapCarter"/>
    <w:uiPriority w:val="99"/>
    <w:unhideWhenUsed/>
    <w:rsid w:val="00E623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2391"/>
  </w:style>
  <w:style w:type="paragraph" w:styleId="PargrafodaLista">
    <w:name w:val="List Paragraph"/>
    <w:basedOn w:val="Normal"/>
    <w:uiPriority w:val="34"/>
    <w:qFormat/>
    <w:rsid w:val="00BB7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F03D4-6ADD-4B20-8A47-2784B5E6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229</Words>
  <Characters>1241</Characters>
  <Application>Microsoft Office Word</Application>
  <DocSecurity>0</DocSecurity>
  <Lines>10</Lines>
  <Paragraphs>2</Paragraphs>
  <ScaleCrop>false</ScaleCrop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Neves Coelho</dc:creator>
  <cp:keywords/>
  <dc:description/>
  <cp:lastModifiedBy>Adriana Neves Coelho</cp:lastModifiedBy>
  <cp:revision>25</cp:revision>
  <dcterms:created xsi:type="dcterms:W3CDTF">2021-09-22T08:47:00Z</dcterms:created>
  <dcterms:modified xsi:type="dcterms:W3CDTF">2021-09-22T14:28:00Z</dcterms:modified>
</cp:coreProperties>
</file>